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3BA8B3EC" w:rsidR="0097303A" w:rsidRDefault="007259AA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YNAMIS, s.r.o.</w:t>
      </w:r>
    </w:p>
    <w:p w14:paraId="3D7494C8" w14:textId="115022E7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7259AA">
        <w:rPr>
          <w:rFonts w:ascii="Times New Roman" w:hAnsi="Times New Roman" w:cs="Times New Roman"/>
          <w:b/>
          <w:sz w:val="22"/>
        </w:rPr>
        <w:t>ční číslo účastníka: 16</w:t>
      </w:r>
      <w:r w:rsidR="00A35EF3">
        <w:rPr>
          <w:rFonts w:ascii="Times New Roman" w:hAnsi="Times New Roman" w:cs="Times New Roman"/>
          <w:b/>
          <w:sz w:val="22"/>
        </w:rPr>
        <w:t>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2A0176E4" w:rsidR="0097303A" w:rsidRPr="00B84E65" w:rsidRDefault="0097303A" w:rsidP="0097303A">
      <w:pPr>
        <w:pStyle w:val="Text11"/>
        <w:keepNext w:val="0"/>
        <w:rPr>
          <w:highlight w:val="yellow"/>
        </w:rPr>
      </w:pPr>
      <w:r>
        <w:t xml:space="preserve">   </w:t>
      </w:r>
      <w:r w:rsidRPr="009544FA">
        <w:t xml:space="preserve">se sídlem </w:t>
      </w:r>
      <w:r w:rsidR="007259AA">
        <w:t>Bořivojova 878/35</w:t>
      </w:r>
      <w:r w:rsidRPr="009544FA">
        <w:t xml:space="preserve">, </w:t>
      </w:r>
      <w:r w:rsidR="007259AA">
        <w:t>130 00 Praha - Žižkov</w:t>
      </w:r>
      <w:r w:rsidRPr="009544FA">
        <w:t xml:space="preserve">, IČO: </w:t>
      </w:r>
      <w:r w:rsidR="007259AA">
        <w:t>28186800</w:t>
      </w:r>
      <w:r w:rsidRPr="004134CF">
        <w:t xml:space="preserve">, DIČ: </w:t>
      </w:r>
      <w:r w:rsidRPr="004134CF">
        <w:rPr>
          <w:bCs/>
        </w:rPr>
        <w:t>CZ</w:t>
      </w:r>
      <w:r w:rsidR="007259AA">
        <w:t>28186800</w:t>
      </w:r>
      <w:r w:rsidRPr="004134CF">
        <w:t xml:space="preserve">,  </w:t>
      </w:r>
    </w:p>
    <w:p w14:paraId="122950C7" w14:textId="1F4952AD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 xml:space="preserve">zapsaná v obchodním rejstříku vedeném u </w:t>
      </w:r>
      <w:r w:rsidR="007259AA">
        <w:t>Městského</w:t>
      </w:r>
      <w:r w:rsidR="00DA58E1">
        <w:t xml:space="preserve"> soudu v</w:t>
      </w:r>
      <w:r w:rsidR="006F6C71">
        <w:t> </w:t>
      </w:r>
      <w:r w:rsidR="007259AA">
        <w:t>Praze</w:t>
      </w:r>
      <w:r w:rsidR="006F6C71">
        <w:t>, v oddíle C,</w:t>
      </w:r>
    </w:p>
    <w:p w14:paraId="0716EE7D" w14:textId="145E7F6E" w:rsidR="006F6C71" w:rsidRDefault="006F6C71" w:rsidP="0097303A">
      <w:pPr>
        <w:pStyle w:val="Text11"/>
        <w:keepNext w:val="0"/>
        <w:ind w:left="567"/>
      </w:pPr>
      <w:r>
        <w:t xml:space="preserve">   vložka </w:t>
      </w:r>
      <w:r w:rsidR="007259AA">
        <w:t>131514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CBEA442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900402">
        <w:rPr>
          <w:rFonts w:ascii="Times New Roman" w:hAnsi="Times New Roman" w:cs="Times New Roman"/>
          <w:sz w:val="22"/>
        </w:rPr>
        <w:t>5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7259AA">
        <w:rPr>
          <w:rFonts w:ascii="Times New Roman" w:hAnsi="Times New Roman" w:cs="Times New Roman"/>
          <w:sz w:val="22"/>
        </w:rPr>
        <w:t>1184441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6C3B576A" w:rsidR="00BE3538" w:rsidRPr="008D472D" w:rsidRDefault="00EA325F" w:rsidP="00E206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E206B4" w:rsidRPr="00E206B4">
        <w:rPr>
          <w:rFonts w:ascii="Times New Roman" w:hAnsi="Times New Roman" w:cs="Times New Roman"/>
          <w:b/>
          <w:sz w:val="22"/>
        </w:rPr>
        <w:t>48.321,10</w:t>
      </w:r>
      <w:r w:rsidR="008D472D" w:rsidRPr="00E206B4">
        <w:rPr>
          <w:rFonts w:ascii="Times New Roman" w:hAnsi="Times New Roman" w:cs="Times New Roman"/>
          <w:b/>
          <w:sz w:val="22"/>
        </w:rPr>
        <w:t xml:space="preserve"> </w:t>
      </w:r>
      <w:r w:rsidR="0062472D" w:rsidRPr="00E206B4">
        <w:rPr>
          <w:rFonts w:ascii="Times New Roman" w:hAnsi="Times New Roman" w:cs="Times New Roman"/>
          <w:b/>
          <w:sz w:val="22"/>
        </w:rPr>
        <w:t>Kč</w:t>
      </w:r>
      <w:r w:rsidR="0062472D" w:rsidRPr="00E206B4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E206B4" w:rsidRPr="00E206B4">
        <w:rPr>
          <w:rFonts w:ascii="Times New Roman" w:hAnsi="Times New Roman" w:cs="Times New Roman"/>
          <w:sz w:val="22"/>
        </w:rPr>
        <w:t>čtyřicet osm tisíc tři sta dvacet jedna korun českých deset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8D472D" w:rsidRPr="008D472D">
        <w:rPr>
          <w:rFonts w:ascii="Times New Roman" w:hAnsi="Times New Roman" w:cs="Times New Roman"/>
          <w:sz w:val="22"/>
        </w:rPr>
        <w:t xml:space="preserve">váleno rozhodnutím ŘV a ŘO dne </w:t>
      </w:r>
      <w:r w:rsidR="000F1FE3">
        <w:rPr>
          <w:rFonts w:ascii="Times New Roman" w:hAnsi="Times New Roman" w:cs="Times New Roman"/>
          <w:sz w:val="22"/>
        </w:rPr>
        <w:t>9</w:t>
      </w:r>
      <w:r w:rsidR="00E206B4" w:rsidRPr="00E206B4">
        <w:rPr>
          <w:rFonts w:ascii="Times New Roman" w:hAnsi="Times New Roman" w:cs="Times New Roman"/>
          <w:sz w:val="22"/>
        </w:rPr>
        <w:t>. 10</w:t>
      </w:r>
      <w:r w:rsidR="008D472D" w:rsidRPr="00E206B4">
        <w:rPr>
          <w:rFonts w:ascii="Times New Roman" w:hAnsi="Times New Roman" w:cs="Times New Roman"/>
          <w:sz w:val="22"/>
        </w:rPr>
        <w:t>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41A33AAA" w:rsidR="00CF112A" w:rsidRPr="00CF112A" w:rsidRDefault="007259A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YNAMIS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07D5A64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41035">
              <w:rPr>
                <w:rFonts w:ascii="Times New Roman" w:eastAsia="Times New Roman" w:hAnsi="Times New Roman" w:cs="Times New Roman"/>
                <w:sz w:val="22"/>
                <w:szCs w:val="24"/>
              </w:rPr>
              <w:t>Planá nad</w:t>
            </w:r>
            <w:bookmarkStart w:id="0" w:name="_GoBack"/>
            <w:bookmarkEnd w:id="0"/>
            <w:r w:rsidR="002877B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Lužnicí</w:t>
            </w:r>
          </w:p>
          <w:p w14:paraId="68140360" w14:textId="488142E5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proofErr w:type="gramStart"/>
            <w:r w:rsidR="002877BD">
              <w:rPr>
                <w:rFonts w:ascii="Times New Roman" w:eastAsia="Times New Roman" w:hAnsi="Times New Roman" w:cs="Times New Roman"/>
                <w:sz w:val="22"/>
                <w:szCs w:val="24"/>
              </w:rPr>
              <w:t>11.10.2017</w:t>
            </w:r>
            <w:proofErr w:type="gramEnd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78767A99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7259AA">
              <w:rPr>
                <w:rFonts w:ascii="Times New Roman" w:eastAsia="Times New Roman" w:hAnsi="Times New Roman" w:cs="Times New Roman"/>
                <w:sz w:val="22"/>
                <w:szCs w:val="24"/>
              </w:rPr>
              <w:t>Rostislav Svoboda</w:t>
            </w:r>
          </w:p>
          <w:p w14:paraId="65546A93" w14:textId="3C99068B" w:rsidR="00CF112A" w:rsidRPr="00CF112A" w:rsidRDefault="00CF112A" w:rsidP="00DA58E1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6F6C71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CEB4AC8" w14:textId="77777777" w:rsidR="00900402" w:rsidRDefault="00900402">
      <w:pPr>
        <w:rPr>
          <w:rFonts w:ascii="Times New Roman" w:hAnsi="Times New Roman" w:cs="Times New Roman"/>
          <w:sz w:val="22"/>
        </w:rPr>
        <w:sectPr w:rsidR="00900402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258BC8A3" w:rsidR="00B43A69" w:rsidRPr="00152985" w:rsidRDefault="002C2AF4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2C2AF4">
        <w:rPr>
          <w:noProof/>
          <w:lang w:eastAsia="cs-CZ"/>
        </w:rPr>
        <w:drawing>
          <wp:inline distT="0" distB="0" distL="0" distR="0" wp14:anchorId="22D5195E" wp14:editId="0A669710">
            <wp:extent cx="8892540" cy="4859490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9004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0F1FE3"/>
    <w:rsid w:val="001069E6"/>
    <w:rsid w:val="001177AD"/>
    <w:rsid w:val="00120175"/>
    <w:rsid w:val="00152985"/>
    <w:rsid w:val="00153EA4"/>
    <w:rsid w:val="001931E5"/>
    <w:rsid w:val="00193A03"/>
    <w:rsid w:val="00195DEC"/>
    <w:rsid w:val="001A6F5C"/>
    <w:rsid w:val="001F30A2"/>
    <w:rsid w:val="00255181"/>
    <w:rsid w:val="00284E57"/>
    <w:rsid w:val="0028582D"/>
    <w:rsid w:val="002877BD"/>
    <w:rsid w:val="0029402E"/>
    <w:rsid w:val="002A5734"/>
    <w:rsid w:val="002B2344"/>
    <w:rsid w:val="002B3556"/>
    <w:rsid w:val="002C2AF4"/>
    <w:rsid w:val="002E75E3"/>
    <w:rsid w:val="0036353B"/>
    <w:rsid w:val="003C79E2"/>
    <w:rsid w:val="003E2738"/>
    <w:rsid w:val="003F37A7"/>
    <w:rsid w:val="00415FDC"/>
    <w:rsid w:val="00432F4E"/>
    <w:rsid w:val="00465EE0"/>
    <w:rsid w:val="00484016"/>
    <w:rsid w:val="004B3AA0"/>
    <w:rsid w:val="004B669E"/>
    <w:rsid w:val="004C5A05"/>
    <w:rsid w:val="004E1360"/>
    <w:rsid w:val="00512862"/>
    <w:rsid w:val="00520810"/>
    <w:rsid w:val="005224E9"/>
    <w:rsid w:val="005950B2"/>
    <w:rsid w:val="005952F8"/>
    <w:rsid w:val="00596C33"/>
    <w:rsid w:val="005E0100"/>
    <w:rsid w:val="006054CD"/>
    <w:rsid w:val="0062472D"/>
    <w:rsid w:val="006577B4"/>
    <w:rsid w:val="006C5CC9"/>
    <w:rsid w:val="006C5FB0"/>
    <w:rsid w:val="006F60AC"/>
    <w:rsid w:val="006F6C71"/>
    <w:rsid w:val="00712C6F"/>
    <w:rsid w:val="007207B8"/>
    <w:rsid w:val="007259AA"/>
    <w:rsid w:val="007475B0"/>
    <w:rsid w:val="007540C6"/>
    <w:rsid w:val="00760353"/>
    <w:rsid w:val="007676A5"/>
    <w:rsid w:val="00776DD2"/>
    <w:rsid w:val="007E450A"/>
    <w:rsid w:val="00801086"/>
    <w:rsid w:val="008372D4"/>
    <w:rsid w:val="00841035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00402"/>
    <w:rsid w:val="0091399A"/>
    <w:rsid w:val="00914805"/>
    <w:rsid w:val="00924571"/>
    <w:rsid w:val="00965681"/>
    <w:rsid w:val="0097303A"/>
    <w:rsid w:val="00A132F3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A58E1"/>
    <w:rsid w:val="00DC34B5"/>
    <w:rsid w:val="00DD1990"/>
    <w:rsid w:val="00DD1A23"/>
    <w:rsid w:val="00DE082C"/>
    <w:rsid w:val="00DE5D33"/>
    <w:rsid w:val="00DF5EB1"/>
    <w:rsid w:val="00E03A4A"/>
    <w:rsid w:val="00E206B4"/>
    <w:rsid w:val="00E20A27"/>
    <w:rsid w:val="00E63D1F"/>
    <w:rsid w:val="00EA325F"/>
    <w:rsid w:val="00EB2142"/>
    <w:rsid w:val="00EC74B0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DA66-D6BD-4A45-8011-E1821DC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9</cp:revision>
  <cp:lastPrinted>2017-05-31T11:42:00Z</cp:lastPrinted>
  <dcterms:created xsi:type="dcterms:W3CDTF">2017-06-21T11:11:00Z</dcterms:created>
  <dcterms:modified xsi:type="dcterms:W3CDTF">2017-10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